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8BD9" w14:textId="77777777"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14:paraId="5C2DE516" w14:textId="332187A4"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(příloha „</w:t>
      </w:r>
      <w:r w:rsidR="0014049A">
        <w:rPr>
          <w:rFonts w:ascii="Arial" w:hAnsi="Arial" w:cs="Arial"/>
          <w:b w:val="0"/>
          <w:color w:val="000099"/>
          <w:sz w:val="26"/>
          <w:szCs w:val="26"/>
        </w:rPr>
        <w:t>F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>“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14:paraId="770E8818" w14:textId="77777777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745A" w14:textId="77777777" w:rsidR="000055A4" w:rsidRPr="003F0258" w:rsidRDefault="000055A4" w:rsidP="00B50883">
            <w:pPr>
              <w:pStyle w:val="Nadpis2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14:paraId="39133CD9" w14:textId="77777777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0387F40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14:paraId="11A9C5B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714602F3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3212273A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14:paraId="7D77A01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8550A4E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25EC07B6" w14:textId="77777777"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14:paraId="6AF08617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4275DF4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6179262E" w14:textId="285D6683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14049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6694" w:type="dxa"/>
            <w:vAlign w:val="center"/>
          </w:tcPr>
          <w:p w14:paraId="7FBA965D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C3055" w14:textId="77777777" w:rsidR="000055A4" w:rsidRPr="00B50883" w:rsidRDefault="000055A4">
      <w:pPr>
        <w:rPr>
          <w:rFonts w:ascii="Arial" w:hAnsi="Arial" w:cs="Arial"/>
          <w:sz w:val="20"/>
          <w:szCs w:val="20"/>
        </w:rPr>
      </w:pPr>
    </w:p>
    <w:p w14:paraId="36E70CCA" w14:textId="77777777"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14:paraId="7288F7CE" w14:textId="77777777" w:rsidTr="009F5D40">
        <w:trPr>
          <w:trHeight w:val="453"/>
        </w:trPr>
        <w:tc>
          <w:tcPr>
            <w:tcW w:w="4753" w:type="dxa"/>
            <w:vAlign w:val="center"/>
          </w:tcPr>
          <w:p w14:paraId="58E2680A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14:paraId="00BE2C7E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14:paraId="1ABD7D9F" w14:textId="77777777"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14:paraId="1609A9BB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0B97844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14:paraId="4EBA38FC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5929074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003E4C4D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0BC12A7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14:paraId="0C873F00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3B888AB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5B09AC1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7101D3D3" w14:textId="77777777"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14:paraId="6E284C2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1AFE37D5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DB6AF" w14:textId="77777777"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14:paraId="0BC5FF84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14:paraId="3F7B1BCF" w14:textId="77777777" w:rsidTr="002E5C93">
        <w:tc>
          <w:tcPr>
            <w:tcW w:w="0" w:type="auto"/>
            <w:vAlign w:val="center"/>
          </w:tcPr>
          <w:p w14:paraId="45E81750" w14:textId="77777777"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14:paraId="73D336E9" w14:textId="77777777"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14:paraId="08EE77EB" w14:textId="77777777"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14:paraId="6D0F85BD" w14:textId="77777777" w:rsidTr="002E5C93">
        <w:trPr>
          <w:trHeight w:val="454"/>
        </w:trPr>
        <w:tc>
          <w:tcPr>
            <w:tcW w:w="0" w:type="auto"/>
            <w:vAlign w:val="center"/>
          </w:tcPr>
          <w:p w14:paraId="70E698D5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14:paraId="59820BE7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19CC85B0" w14:textId="77777777" w:rsidTr="002E5C93">
        <w:trPr>
          <w:trHeight w:val="454"/>
        </w:trPr>
        <w:tc>
          <w:tcPr>
            <w:tcW w:w="0" w:type="auto"/>
            <w:vAlign w:val="center"/>
          </w:tcPr>
          <w:p w14:paraId="078AA849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14:paraId="6D66BF7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FA1E29A" w14:textId="77777777" w:rsidTr="002E5C93">
        <w:trPr>
          <w:trHeight w:val="454"/>
        </w:trPr>
        <w:tc>
          <w:tcPr>
            <w:tcW w:w="0" w:type="auto"/>
            <w:vAlign w:val="center"/>
          </w:tcPr>
          <w:p w14:paraId="563166CF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14:paraId="4042040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5A82025" w14:textId="77777777" w:rsidTr="002E5C93">
        <w:trPr>
          <w:trHeight w:val="454"/>
        </w:trPr>
        <w:tc>
          <w:tcPr>
            <w:tcW w:w="0" w:type="auto"/>
            <w:vAlign w:val="center"/>
          </w:tcPr>
          <w:p w14:paraId="407F0829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14:paraId="6468DB0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5FB8A" w14:textId="77777777"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14:paraId="3AEFBDA4" w14:textId="77777777"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14:paraId="64913882" w14:textId="77777777" w:rsidTr="002E5C93">
        <w:trPr>
          <w:trHeight w:val="454"/>
        </w:trPr>
        <w:tc>
          <w:tcPr>
            <w:tcW w:w="1951" w:type="dxa"/>
          </w:tcPr>
          <w:p w14:paraId="1A4B149F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14:paraId="4D62DBA5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14:paraId="777A044E" w14:textId="77777777" w:rsidTr="002E5C93">
        <w:trPr>
          <w:trHeight w:val="454"/>
        </w:trPr>
        <w:tc>
          <w:tcPr>
            <w:tcW w:w="1951" w:type="dxa"/>
          </w:tcPr>
          <w:p w14:paraId="3231BED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3972783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424FD" w14:textId="77777777"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14:paraId="7D0BD31A" w14:textId="77777777"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14:paraId="0EBB05C8" w14:textId="77777777" w:rsidTr="004A47D1">
        <w:tc>
          <w:tcPr>
            <w:tcW w:w="4606" w:type="dxa"/>
          </w:tcPr>
          <w:p w14:paraId="49AE7A71" w14:textId="77777777"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14:paraId="459C0D67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14:paraId="6BC7CCB5" w14:textId="77777777" w:rsidTr="004A47D1">
        <w:tc>
          <w:tcPr>
            <w:tcW w:w="4606" w:type="dxa"/>
          </w:tcPr>
          <w:p w14:paraId="37D98992" w14:textId="77777777"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14:paraId="2F7F7D8F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4900906B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13EED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14:paraId="105F9F17" w14:textId="77777777" w:rsidTr="004A47D1">
        <w:tc>
          <w:tcPr>
            <w:tcW w:w="4606" w:type="dxa"/>
          </w:tcPr>
          <w:p w14:paraId="6B0527F3" w14:textId="77777777"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14:paraId="3FDA7A35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3B8F1081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9091D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66EB14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14:paraId="6A55412B" w14:textId="77777777"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14:paraId="0EFF54AA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63B205D5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14:paraId="3F9695D8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14:paraId="229145A6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745FC563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14:paraId="192459AF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9B830" w14:textId="77777777"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73D8F" wp14:editId="2CC16C4B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6446" w14:textId="77777777"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73D8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" fillcolor="white [3201]" stroked="f" strokeweight=".5pt">
                <v:textbox>
                  <w:txbxContent>
                    <w:p w14:paraId="43416446" w14:textId="77777777"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14:paraId="6D8BDCD5" w14:textId="77777777"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14:paraId="4F5A328C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29A3B797" w14:textId="77777777"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08C6D807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56105CE5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525212E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31AD07C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36D4C576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4CC8A3D8" w14:textId="22327174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14049A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378" w:type="dxa"/>
            <w:vAlign w:val="center"/>
          </w:tcPr>
          <w:p w14:paraId="48426977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A8016F" w14:textId="77777777"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74BB05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4DB85869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3424A271" w14:textId="77777777"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7C788AE9" w14:textId="77777777"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14:paraId="3EA7D6D2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3775FFE3" w14:textId="77777777"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44E66907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14:paraId="565808E9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14:paraId="0A5AA48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14:paraId="5267306D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5BB9ADD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7D4E4486" w14:textId="77777777"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7E8FFCB" w14:textId="77777777"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50A9EFD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2263679F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14:paraId="6C29C9CB" w14:textId="77777777" w:rsidTr="00FB1D42">
        <w:trPr>
          <w:trHeight w:val="279"/>
        </w:trPr>
        <w:tc>
          <w:tcPr>
            <w:tcW w:w="3458" w:type="dxa"/>
          </w:tcPr>
          <w:p w14:paraId="5A8B080A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22C05A33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485125F3" w14:textId="04373C05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14049A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14:paraId="3AF543D1" w14:textId="77777777" w:rsidTr="00FB1D42">
        <w:tc>
          <w:tcPr>
            <w:tcW w:w="3458" w:type="dxa"/>
          </w:tcPr>
          <w:p w14:paraId="1A2F6DE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2897116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46836CE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8D91CAB" w14:textId="77777777" w:rsidTr="00FB1D42">
        <w:tc>
          <w:tcPr>
            <w:tcW w:w="3458" w:type="dxa"/>
          </w:tcPr>
          <w:p w14:paraId="6E376C5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5F44F18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2F33F8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5DCEB8AD" w14:textId="77777777" w:rsidTr="00FB1D42">
        <w:tc>
          <w:tcPr>
            <w:tcW w:w="3458" w:type="dxa"/>
          </w:tcPr>
          <w:p w14:paraId="3C2DCB6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43E1DF7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4B462A3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E8FBB3C" w14:textId="77777777"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4B0EC656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10DBAD68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5698324A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2C04DD8C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27CE33F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2CACB14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781A8247" w14:textId="56064D3A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14049A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FB1D42" w:rsidRPr="00083172" w14:paraId="088668E0" w14:textId="77777777" w:rsidTr="00FB1D42">
        <w:tc>
          <w:tcPr>
            <w:tcW w:w="3460" w:type="dxa"/>
          </w:tcPr>
          <w:p w14:paraId="51B4122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0429819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75E524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FF2D3EE" w14:textId="77777777" w:rsidTr="00FB1D42">
        <w:tc>
          <w:tcPr>
            <w:tcW w:w="3460" w:type="dxa"/>
          </w:tcPr>
          <w:p w14:paraId="2772040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C10A82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60EC6F2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44F3640" w14:textId="77777777" w:rsidTr="00FB1D42">
        <w:tc>
          <w:tcPr>
            <w:tcW w:w="3460" w:type="dxa"/>
          </w:tcPr>
          <w:p w14:paraId="21B93D2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A6B1BF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5A1BB72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E12D96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629EA28A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7ACE7A2C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5E31D55B" w14:textId="77777777"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38D2E923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0E46BED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77C77EE6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4B13A00F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4AF03F8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7DC132D1" w14:textId="4ACD99DD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14049A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FB1D42" w:rsidRPr="00083172" w14:paraId="3D47772F" w14:textId="77777777" w:rsidTr="00FB1D42">
        <w:trPr>
          <w:trHeight w:val="308"/>
        </w:trPr>
        <w:tc>
          <w:tcPr>
            <w:tcW w:w="3460" w:type="dxa"/>
          </w:tcPr>
          <w:p w14:paraId="3B5C2AE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9E5ADD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5B49E79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9B4174B" w14:textId="77777777"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14:paraId="4B7F2D31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0CEE948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37C5CC40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3A3983B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14:paraId="6AF3CBFD" w14:textId="77777777" w:rsidTr="00FB1D42">
        <w:tc>
          <w:tcPr>
            <w:tcW w:w="2071" w:type="dxa"/>
          </w:tcPr>
          <w:p w14:paraId="68F59A9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3138CBB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6AEB965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377AC393" w14:textId="77777777" w:rsidTr="00FB1D42">
        <w:tc>
          <w:tcPr>
            <w:tcW w:w="2071" w:type="dxa"/>
          </w:tcPr>
          <w:p w14:paraId="25E5AC4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770E49D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7A33FCE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57702EA7" w14:textId="77777777" w:rsidTr="00FB1D42">
        <w:tc>
          <w:tcPr>
            <w:tcW w:w="2071" w:type="dxa"/>
          </w:tcPr>
          <w:p w14:paraId="7BADB02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514B822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58CD4F8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5BAA340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14:paraId="641574E9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2633045C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4049A">
        <w:rPr>
          <w:rFonts w:ascii="Arial" w:hAnsi="Arial" w:cs="Arial"/>
          <w:b/>
          <w:bCs/>
          <w:sz w:val="20"/>
        </w:rPr>
      </w:r>
      <w:r w:rsidR="0014049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0E3AFE9D" w14:textId="77777777"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08468190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13E53174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5AA6F533" w14:textId="77777777"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14:paraId="521978FF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14:paraId="20BC9A14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5D0" w14:textId="77777777"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CAF8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6518734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14:paraId="1DBF0B4C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FF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14:paraId="751EA574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7A7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1B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07129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4DF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5F8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3BE5598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27E664D6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09B3" w14:textId="77777777"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14:paraId="4D36A67B" w14:textId="77777777"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B84D1" w14:textId="77777777"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328D5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D1" w14:textId="77777777"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14:paraId="7EAD7360" w14:textId="77777777"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14:paraId="3D91A0CA" w14:textId="77777777"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14:paraId="16D23F60" w14:textId="77777777"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14:paraId="1AD5FF1F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14:paraId="1EA91969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14:paraId="5840A01E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14:paraId="424B89F9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14:paraId="66F8DE96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14:paraId="7480051E" w14:textId="77777777"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14:paraId="6E514DED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14:paraId="0FE36E51" w14:textId="77777777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14:paraId="6CD82205" w14:textId="77777777"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378BE31D" wp14:editId="0C94A52F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14:paraId="3A9E1C1E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14:paraId="5EA97FF1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C06A0D">
            <w:rPr>
              <w:sz w:val="20"/>
            </w:rPr>
            <w:t>marketingové aktivity v cestovním ruchu</w:t>
          </w:r>
        </w:p>
        <w:p w14:paraId="279E209C" w14:textId="05C0A3C8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14049A" w:rsidRPr="0014049A">
            <w:rPr>
              <w:sz w:val="20"/>
            </w:rPr>
            <w:t>1/2024/117D72200</w:t>
          </w:r>
        </w:p>
        <w:p w14:paraId="7855D543" w14:textId="63CCCBD7" w:rsidR="00496615" w:rsidRDefault="00C51DF8" w:rsidP="00C06A0D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C06A0D">
            <w:rPr>
              <w:sz w:val="20"/>
            </w:rPr>
            <w:t>5</w:t>
          </w:r>
          <w:r w:rsidR="009F5D40">
            <w:rPr>
              <w:sz w:val="20"/>
            </w:rPr>
            <w:t xml:space="preserve">, příloh </w:t>
          </w:r>
          <w:r w:rsidR="0014049A">
            <w:rPr>
              <w:sz w:val="20"/>
            </w:rPr>
            <w:t>„F“</w:t>
          </w:r>
          <w:r w:rsidR="009F5D40">
            <w:rPr>
              <w:sz w:val="20"/>
            </w:rPr>
            <w:t xml:space="preserve"> žádosti o dotaci</w:t>
          </w:r>
        </w:p>
      </w:tc>
    </w:tr>
  </w:tbl>
  <w:p w14:paraId="230BE063" w14:textId="77777777"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25259">
    <w:abstractNumId w:val="3"/>
  </w:num>
  <w:num w:numId="2" w16cid:durableId="1598438940">
    <w:abstractNumId w:val="0"/>
  </w:num>
  <w:num w:numId="3" w16cid:durableId="832990505">
    <w:abstractNumId w:val="5"/>
  </w:num>
  <w:num w:numId="4" w16cid:durableId="1077362625">
    <w:abstractNumId w:val="1"/>
  </w:num>
  <w:num w:numId="5" w16cid:durableId="534776157">
    <w:abstractNumId w:val="4"/>
  </w:num>
  <w:num w:numId="6" w16cid:durableId="198056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14049A"/>
    <w:rsid w:val="002316DA"/>
    <w:rsid w:val="00296815"/>
    <w:rsid w:val="002E5C93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F5D40"/>
    <w:rsid w:val="00B50883"/>
    <w:rsid w:val="00B75EF2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E937C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FB1-DF19-439A-B06F-E303165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ickelt František</cp:lastModifiedBy>
  <cp:revision>7</cp:revision>
  <cp:lastPrinted>2016-11-01T10:48:00Z</cp:lastPrinted>
  <dcterms:created xsi:type="dcterms:W3CDTF">2017-12-19T14:32:00Z</dcterms:created>
  <dcterms:modified xsi:type="dcterms:W3CDTF">2023-12-21T12:12:00Z</dcterms:modified>
</cp:coreProperties>
</file>